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58" w14:textId="77777777" w:rsidR="002A142B" w:rsidRDefault="00B3402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center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ppendix</w:t>
      </w:r>
    </w:p>
    <w:p w14:paraId="00000059" w14:textId="77777777" w:rsidR="002A142B" w:rsidRDefault="00B34024">
      <w:pPr>
        <w:spacing w:line="259" w:lineRule="auto"/>
        <w:jc w:val="center"/>
        <w:rPr>
          <w:b/>
          <w:color w:val="222222"/>
          <w:highlight w:val="white"/>
        </w:rPr>
      </w:pPr>
      <w:r>
        <w:rPr>
          <w:b/>
        </w:rPr>
        <w:t>Activity Sheet of How to Compare/Contrast using a Narrative Essay</w:t>
      </w:r>
    </w:p>
    <w:p w14:paraId="0000005A" w14:textId="77777777" w:rsidR="002A142B" w:rsidRDefault="002A142B">
      <w:pPr>
        <w:spacing w:line="259" w:lineRule="auto"/>
        <w:jc w:val="center"/>
        <w:rPr>
          <w:b/>
        </w:rPr>
      </w:pPr>
    </w:p>
    <w:tbl>
      <w:tblPr>
        <w:tblStyle w:val="a"/>
        <w:tblW w:w="107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40"/>
      </w:tblGrid>
      <w:tr w:rsidR="002A142B" w14:paraId="7CF722E2" w14:textId="77777777">
        <w:trPr>
          <w:jc w:val="center"/>
        </w:trPr>
        <w:tc>
          <w:tcPr>
            <w:tcW w:w="10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2A142B" w:rsidRDefault="00B3402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ACTIVITY SHEET: How to Compare/Contrast using a Narrative Essay</w:t>
            </w:r>
          </w:p>
          <w:p w14:paraId="0000005C" w14:textId="77777777" w:rsidR="002A142B" w:rsidRDefault="002A142B">
            <w:pPr>
              <w:spacing w:line="259" w:lineRule="auto"/>
              <w:jc w:val="center"/>
              <w:rPr>
                <w:b/>
              </w:rPr>
            </w:pPr>
          </w:p>
          <w:p w14:paraId="0000005D" w14:textId="77777777" w:rsidR="002A142B" w:rsidRDefault="00B34024">
            <w:pPr>
              <w:spacing w:line="480" w:lineRule="auto"/>
              <w:rPr>
                <w:b/>
              </w:rPr>
            </w:pPr>
            <w:r>
              <w:rPr>
                <w:b/>
              </w:rPr>
              <w:t>Your Name: _______________________________</w:t>
            </w:r>
          </w:p>
          <w:p w14:paraId="0000005E" w14:textId="77777777" w:rsidR="002A142B" w:rsidRDefault="002A142B">
            <w:pPr>
              <w:spacing w:line="480" w:lineRule="auto"/>
              <w:rPr>
                <w:b/>
                <w:color w:val="0E101A"/>
              </w:rPr>
            </w:pPr>
          </w:p>
          <w:p w14:paraId="0000005F" w14:textId="77777777" w:rsidR="002A142B" w:rsidRDefault="00B34024">
            <w:pPr>
              <w:spacing w:line="480" w:lineRule="auto"/>
              <w:rPr>
                <w:b/>
                <w:color w:val="0E101A"/>
              </w:rPr>
            </w:pPr>
            <w:r>
              <w:rPr>
                <w:b/>
                <w:color w:val="0E101A"/>
              </w:rPr>
              <w:t xml:space="preserve">STEP 1: Read the essay </w:t>
            </w:r>
            <w:r>
              <w:rPr>
                <w:color w:val="222222"/>
                <w:sz w:val="21"/>
                <w:szCs w:val="21"/>
                <w:highlight w:val="white"/>
              </w:rPr>
              <w:t xml:space="preserve"> </w:t>
            </w:r>
          </w:p>
          <w:p w14:paraId="00000060" w14:textId="77777777" w:rsidR="002A142B" w:rsidRDefault="00B34024">
            <w:pPr>
              <w:spacing w:line="480" w:lineRule="auto"/>
              <w:rPr>
                <w:b/>
              </w:rPr>
            </w:pPr>
            <w:r>
              <w:rPr>
                <w:b/>
                <w:color w:val="0E101A"/>
              </w:rPr>
              <w:t xml:space="preserve">STEP 2: After reading the essay, answer the following response questions in not more than 1-2 lines. </w:t>
            </w:r>
          </w:p>
          <w:p w14:paraId="00000061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 xml:space="preserve">Responsive questions: </w:t>
            </w:r>
          </w:p>
          <w:p w14:paraId="00000062" w14:textId="77777777" w:rsidR="002A142B" w:rsidRDefault="00B34024">
            <w:pPr>
              <w:spacing w:line="480" w:lineRule="auto"/>
              <w:rPr>
                <w:color w:val="0E101A"/>
              </w:rPr>
            </w:pPr>
            <w:r>
              <w:rPr>
                <w:color w:val="0E101A"/>
              </w:rPr>
              <w:t xml:space="preserve">● Which character do you find most interesting, and which character do you want to choose for compare/contrast? </w:t>
            </w:r>
          </w:p>
          <w:p w14:paraId="00000063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>________________________________________________________________________</w:t>
            </w:r>
            <w:r>
              <w:br/>
            </w:r>
            <w:r>
              <w:rPr>
                <w:color w:val="0E101A"/>
              </w:rPr>
              <w:t>________________________________________________________________________</w:t>
            </w:r>
          </w:p>
          <w:p w14:paraId="00000064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 xml:space="preserve">● Why are you interested in that character? </w:t>
            </w:r>
          </w:p>
          <w:p w14:paraId="00000065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>________________________________________________________________________ ________________________________________________________________________</w:t>
            </w:r>
          </w:p>
          <w:p w14:paraId="00000066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 xml:space="preserve">● What are the most salient characteristics of that character? </w:t>
            </w:r>
          </w:p>
          <w:p w14:paraId="00000067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>________________________________________________________________________ ________________________________________________________________________</w:t>
            </w:r>
          </w:p>
          <w:p w14:paraId="00000068" w14:textId="77777777" w:rsidR="002A142B" w:rsidRDefault="00B34024">
            <w:pPr>
              <w:spacing w:line="480" w:lineRule="auto"/>
            </w:pPr>
            <w:r>
              <w:rPr>
                <w:color w:val="0E101A"/>
              </w:rPr>
              <w:t xml:space="preserve">● What are the positive and/or negative characteristics of this character? </w:t>
            </w:r>
          </w:p>
          <w:p w14:paraId="00000069" w14:textId="77777777" w:rsidR="002A142B" w:rsidRDefault="00B34024">
            <w:pPr>
              <w:spacing w:line="480" w:lineRule="auto"/>
              <w:rPr>
                <w:b/>
                <w:color w:val="222222"/>
                <w:sz w:val="21"/>
                <w:szCs w:val="21"/>
                <w:highlight w:val="white"/>
              </w:rPr>
            </w:pPr>
            <w:r>
              <w:rPr>
                <w:color w:val="0E101A"/>
              </w:rPr>
              <w:t>________________________________________________________________________ ________________________________________________________________________</w:t>
            </w:r>
          </w:p>
          <w:p w14:paraId="0000006A" w14:textId="77777777" w:rsidR="002A142B" w:rsidRDefault="00B34024">
            <w:pPr>
              <w:spacing w:line="280" w:lineRule="auto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 </w:t>
            </w:r>
          </w:p>
          <w:p w14:paraId="0000006B" w14:textId="77777777" w:rsidR="002A142B" w:rsidRDefault="00B34024">
            <w:pPr>
              <w:spacing w:line="280" w:lineRule="auto"/>
              <w:rPr>
                <w:b/>
              </w:rPr>
            </w:pPr>
            <w:r>
              <w:rPr>
                <w:b/>
                <w:color w:val="0E101A"/>
              </w:rPr>
              <w:lastRenderedPageBreak/>
              <w:t>STEP 3: Fill in all the responses of Step 2 In the diagram below. The description of each response should only be in a few words.</w:t>
            </w:r>
          </w:p>
          <w:p w14:paraId="0000006C" w14:textId="77777777" w:rsidR="002A142B" w:rsidRDefault="00B34024">
            <w:pPr>
              <w:spacing w:line="480" w:lineRule="auto"/>
            </w:pPr>
            <w:r>
              <w:rPr>
                <w:b/>
                <w:color w:val="0E101A"/>
              </w:rPr>
              <w:t xml:space="preserve">Character         </w:t>
            </w:r>
            <w:r>
              <w:rPr>
                <w:color w:val="0E101A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color w:val="0E101A"/>
              </w:rPr>
              <w:t>You</w:t>
            </w:r>
          </w:p>
          <w:p w14:paraId="0000006D" w14:textId="77777777" w:rsidR="002A142B" w:rsidRDefault="00B34024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1B4A07" wp14:editId="5DF3BC2B">
                  <wp:extent cx="3657600" cy="20383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3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6E" w14:textId="77777777" w:rsidR="002A142B" w:rsidRDefault="00B3402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Similarities (Center Part)</w:t>
            </w:r>
          </w:p>
          <w:p w14:paraId="0000006F" w14:textId="77777777" w:rsidR="002A142B" w:rsidRDefault="00B3402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Dissimilarities                                                                                                  </w:t>
            </w:r>
            <w:proofErr w:type="spellStart"/>
            <w:r>
              <w:rPr>
                <w:b/>
              </w:rPr>
              <w:t>Dissimilarities</w:t>
            </w:r>
            <w:proofErr w:type="spellEnd"/>
          </w:p>
          <w:p w14:paraId="00000070" w14:textId="77777777" w:rsidR="002A142B" w:rsidRDefault="002A142B">
            <w:pPr>
              <w:spacing w:line="280" w:lineRule="auto"/>
              <w:rPr>
                <w:color w:val="222222"/>
                <w:sz w:val="21"/>
                <w:szCs w:val="21"/>
                <w:highlight w:val="white"/>
              </w:rPr>
            </w:pPr>
          </w:p>
          <w:p w14:paraId="00000071" w14:textId="77777777" w:rsidR="002A142B" w:rsidRDefault="002A142B">
            <w:pPr>
              <w:spacing w:line="280" w:lineRule="auto"/>
              <w:rPr>
                <w:color w:val="222222"/>
                <w:sz w:val="21"/>
                <w:szCs w:val="21"/>
                <w:highlight w:val="white"/>
              </w:rPr>
            </w:pPr>
          </w:p>
          <w:p w14:paraId="00000072" w14:textId="77777777" w:rsidR="002A142B" w:rsidRDefault="00B34024">
            <w:pPr>
              <w:spacing w:line="480" w:lineRule="auto"/>
              <w:rPr>
                <w:b/>
              </w:rPr>
            </w:pPr>
            <w:r>
              <w:rPr>
                <w:b/>
                <w:color w:val="0E101A"/>
              </w:rPr>
              <w:t xml:space="preserve">STEP 4: Based on your information in the Venn diagram, write a short response (not more than 250 words) that compares and contrasts who the character is to who you are? </w:t>
            </w:r>
          </w:p>
          <w:p w14:paraId="00000073" w14:textId="77777777" w:rsidR="002A142B" w:rsidRDefault="00B34024">
            <w:pPr>
              <w:spacing w:line="480" w:lineRule="auto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0E101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0000074" w14:textId="77777777" w:rsidR="002A142B" w:rsidRDefault="002A142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</w:p>
    <w:sectPr w:rsidR="002A14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284E" w14:textId="77777777" w:rsidR="00602FDF" w:rsidRDefault="00602FDF">
      <w:r>
        <w:separator/>
      </w:r>
    </w:p>
  </w:endnote>
  <w:endnote w:type="continuationSeparator" w:id="0">
    <w:p w14:paraId="23FE5710" w14:textId="77777777" w:rsidR="00602FDF" w:rsidRDefault="0060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C" w14:textId="77777777" w:rsidR="002A142B" w:rsidRDefault="002A14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2A142B" w14:paraId="186FADD9" w14:textId="77777777">
      <w:tc>
        <w:tcPr>
          <w:tcW w:w="3120" w:type="dxa"/>
        </w:tcPr>
        <w:p w14:paraId="0000007D" w14:textId="77777777" w:rsidR="002A142B" w:rsidRDefault="002A14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3120" w:type="dxa"/>
        </w:tcPr>
        <w:p w14:paraId="0000007E" w14:textId="77777777" w:rsidR="002A142B" w:rsidRDefault="002A14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3120" w:type="dxa"/>
        </w:tcPr>
        <w:p w14:paraId="0000007F" w14:textId="77777777" w:rsidR="002A142B" w:rsidRDefault="002A14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</w:tr>
  </w:tbl>
  <w:p w14:paraId="00000080" w14:textId="77777777" w:rsidR="002A142B" w:rsidRDefault="002A14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E627" w14:textId="77777777" w:rsidR="00602FDF" w:rsidRDefault="00602FDF">
      <w:r>
        <w:separator/>
      </w:r>
    </w:p>
  </w:footnote>
  <w:footnote w:type="continuationSeparator" w:id="0">
    <w:p w14:paraId="3C89C4FF" w14:textId="77777777" w:rsidR="00602FDF" w:rsidRDefault="0060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B" w14:textId="77777777" w:rsidR="002A142B" w:rsidRDefault="002A14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2B"/>
    <w:rsid w:val="0000349F"/>
    <w:rsid w:val="00017691"/>
    <w:rsid w:val="00026788"/>
    <w:rsid w:val="000F46FD"/>
    <w:rsid w:val="00125394"/>
    <w:rsid w:val="002A142B"/>
    <w:rsid w:val="00327D34"/>
    <w:rsid w:val="00602FDF"/>
    <w:rsid w:val="00610044"/>
    <w:rsid w:val="006D686A"/>
    <w:rsid w:val="00A2649A"/>
    <w:rsid w:val="00B34024"/>
    <w:rsid w:val="00DA3D33"/>
    <w:rsid w:val="00D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ECED9B"/>
  <w15:docId w15:val="{386F7130-D8E0-0A46-9EAB-8875081D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D4B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6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88"/>
  </w:style>
  <w:style w:type="paragraph" w:styleId="Footer">
    <w:name w:val="footer"/>
    <w:basedOn w:val="Normal"/>
    <w:link w:val="FooterChar"/>
    <w:uiPriority w:val="99"/>
    <w:unhideWhenUsed/>
    <w:rsid w:val="00026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4DBD0-BA4E-6347-96C3-BAE3710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n K LaScotte</cp:lastModifiedBy>
  <cp:revision>2</cp:revision>
  <dcterms:created xsi:type="dcterms:W3CDTF">2021-05-21T02:44:00Z</dcterms:created>
  <dcterms:modified xsi:type="dcterms:W3CDTF">2021-05-21T02:44:00Z</dcterms:modified>
</cp:coreProperties>
</file>